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34E29" w:rsidRDefault="00934E29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934E29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ЛИХОВСКОЕ СЕЛЬСКОЕ ПОСЕЛЕНИЕ»</w:t>
      </w:r>
    </w:p>
    <w:p w:rsidR="00771530" w:rsidRDefault="00771530" w:rsidP="00934E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29" w:rsidRPr="00E439EB" w:rsidRDefault="006A181B" w:rsidP="00934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ЕЛИХОВСКОГО СЕЛЬСКОГО ПОСЕЛЕНИЯ</w:t>
      </w:r>
    </w:p>
    <w:p w:rsidR="00934E29" w:rsidRDefault="00934E29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</w:p>
    <w:p w:rsidR="00934E29" w:rsidRPr="00921E7A" w:rsidRDefault="002111D4" w:rsidP="00934E2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 xml:space="preserve"> </w:t>
      </w:r>
      <w:r w:rsidR="00934E29">
        <w:rPr>
          <w:rFonts w:ascii="Times New Roman" w:hAnsi="Times New Roman" w:cs="Times New Roman"/>
          <w:b w:val="0"/>
          <w:sz w:val="32"/>
        </w:rPr>
        <w:t>ПОСТАНОВЛЕНИЕ</w:t>
      </w:r>
    </w:p>
    <w:p w:rsidR="00934E29" w:rsidRDefault="00934E29" w:rsidP="00934E29">
      <w:pPr>
        <w:spacing w:after="0" w:line="240" w:lineRule="auto"/>
        <w:rPr>
          <w:rFonts w:ascii="Times New Roman" w:hAnsi="Times New Roman"/>
        </w:rPr>
      </w:pPr>
    </w:p>
    <w:p w:rsidR="00934E29" w:rsidRDefault="00FF7256" w:rsidP="00881DF9">
      <w:pPr>
        <w:tabs>
          <w:tab w:val="left" w:pos="9637"/>
        </w:tabs>
        <w:spacing w:after="0" w:line="240" w:lineRule="auto"/>
        <w:ind w:right="-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3.04</w:t>
      </w:r>
      <w:r w:rsidR="00857B9E">
        <w:rPr>
          <w:rFonts w:ascii="Times New Roman" w:hAnsi="Times New Roman"/>
          <w:iCs/>
          <w:sz w:val="28"/>
          <w:szCs w:val="28"/>
        </w:rPr>
        <w:t>.2026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г.    </w:t>
      </w:r>
      <w:r w:rsidR="00227344" w:rsidRPr="00F07DF5">
        <w:rPr>
          <w:rFonts w:ascii="Times New Roman" w:hAnsi="Times New Roman"/>
          <w:iCs/>
          <w:sz w:val="28"/>
          <w:szCs w:val="28"/>
        </w:rPr>
        <w:t xml:space="preserve">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7205E4" w:rsidRPr="00F07DF5">
        <w:rPr>
          <w:rFonts w:ascii="Times New Roman" w:hAnsi="Times New Roman"/>
          <w:iCs/>
          <w:sz w:val="28"/>
          <w:szCs w:val="28"/>
        </w:rPr>
        <w:t xml:space="preserve">      </w:t>
      </w:r>
      <w:r w:rsidR="00F404D8" w:rsidRPr="00F07DF5">
        <w:rPr>
          <w:rFonts w:ascii="Times New Roman" w:hAnsi="Times New Roman"/>
          <w:iCs/>
          <w:sz w:val="28"/>
          <w:szCs w:val="28"/>
        </w:rPr>
        <w:t xml:space="preserve"> </w:t>
      </w:r>
      <w:r w:rsidR="00934E29" w:rsidRPr="00F07DF5">
        <w:rPr>
          <w:rFonts w:ascii="Times New Roman" w:hAnsi="Times New Roman"/>
          <w:iCs/>
          <w:sz w:val="28"/>
          <w:szCs w:val="28"/>
        </w:rPr>
        <w:t xml:space="preserve"> № </w:t>
      </w:r>
      <w:r w:rsidR="003A31A7">
        <w:rPr>
          <w:rFonts w:ascii="Times New Roman" w:hAnsi="Times New Roman"/>
          <w:iCs/>
          <w:sz w:val="28"/>
          <w:szCs w:val="28"/>
        </w:rPr>
        <w:t>100.11/</w:t>
      </w:r>
      <w:r>
        <w:rPr>
          <w:rFonts w:ascii="Times New Roman" w:hAnsi="Times New Roman"/>
          <w:iCs/>
          <w:sz w:val="28"/>
          <w:szCs w:val="28"/>
        </w:rPr>
        <w:t>57</w:t>
      </w:r>
      <w:r w:rsidR="003A31A7">
        <w:rPr>
          <w:rFonts w:ascii="Times New Roman" w:hAnsi="Times New Roman"/>
          <w:iCs/>
          <w:sz w:val="28"/>
          <w:szCs w:val="28"/>
        </w:rPr>
        <w:t>-п-26</w:t>
      </w:r>
      <w:r w:rsidR="007B5A6C">
        <w:rPr>
          <w:rFonts w:ascii="Times New Roman" w:hAnsi="Times New Roman"/>
          <w:iCs/>
          <w:sz w:val="28"/>
          <w:szCs w:val="28"/>
        </w:rPr>
        <w:t xml:space="preserve">                              </w:t>
      </w:r>
      <w:r w:rsidR="00934E29" w:rsidRPr="004364D2">
        <w:rPr>
          <w:rFonts w:ascii="Times New Roman" w:hAnsi="Times New Roman"/>
          <w:iCs/>
          <w:sz w:val="28"/>
          <w:szCs w:val="28"/>
        </w:rPr>
        <w:t>ст. Мелиховская</w:t>
      </w:r>
    </w:p>
    <w:p w:rsidR="00934E29" w:rsidRDefault="00934E29" w:rsidP="00934E29">
      <w:pPr>
        <w:spacing w:after="0" w:line="240" w:lineRule="auto"/>
        <w:ind w:right="708"/>
        <w:rPr>
          <w:rFonts w:ascii="Times New Roman" w:hAnsi="Times New Roman"/>
        </w:rPr>
      </w:pPr>
    </w:p>
    <w:p w:rsidR="00771530" w:rsidRDefault="00771530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</w:p>
    <w:p w:rsidR="00934E29" w:rsidRDefault="0077585E" w:rsidP="00771530">
      <w:pPr>
        <w:tabs>
          <w:tab w:val="left" w:pos="-1560"/>
          <w:tab w:val="left" w:pos="-1418"/>
        </w:tabs>
        <w:spacing w:after="0" w:line="240" w:lineRule="auto"/>
        <w:ind w:right="52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Мелиховского сельского </w:t>
      </w:r>
      <w:r w:rsidR="00227344">
        <w:rPr>
          <w:rFonts w:ascii="Times New Roman" w:hAnsi="Times New Roman"/>
          <w:sz w:val="28"/>
          <w:szCs w:val="28"/>
        </w:rPr>
        <w:t>поселения</w:t>
      </w:r>
    </w:p>
    <w:p w:rsidR="00934E29" w:rsidRDefault="00934E29" w:rsidP="00934E29">
      <w:pPr>
        <w:pStyle w:val="1"/>
        <w:spacing w:before="0" w:line="240" w:lineRule="auto"/>
        <w:ind w:right="708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AE03AA" w:rsidRPr="009D0EDD" w:rsidRDefault="00934E29" w:rsidP="00AE03AA">
      <w:pPr>
        <w:pStyle w:val="1"/>
        <w:spacing w:before="0" w:line="240" w:lineRule="auto"/>
        <w:ind w:right="-2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 w:rsidR="00AE03AA">
        <w:rPr>
          <w:rFonts w:ascii="Times New Roman" w:hAnsi="Times New Roman"/>
          <w:b w:val="0"/>
          <w:sz w:val="28"/>
          <w:szCs w:val="28"/>
        </w:rPr>
        <w:t xml:space="preserve"> 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039, Администрация </w:t>
      </w:r>
      <w:r w:rsidR="00AE03AA">
        <w:rPr>
          <w:rFonts w:ascii="Times New Roman" w:hAnsi="Times New Roman"/>
          <w:b w:val="0"/>
          <w:color w:val="000000" w:themeColor="text1"/>
          <w:sz w:val="28"/>
          <w:szCs w:val="28"/>
        </w:rPr>
        <w:t>Мелиховского</w:t>
      </w:r>
      <w:r w:rsidR="00AE03AA" w:rsidRPr="009D0ED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го поселения </w:t>
      </w:r>
    </w:p>
    <w:p w:rsidR="00934E29" w:rsidRDefault="00934E29" w:rsidP="00934E29">
      <w:pPr>
        <w:pStyle w:val="1"/>
        <w:spacing w:before="0"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Pr="00B231C7" w:rsidRDefault="00934E29" w:rsidP="00934E29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B231C7">
        <w:rPr>
          <w:rFonts w:ascii="Times New Roman" w:hAnsi="Times New Roman"/>
          <w:sz w:val="28"/>
          <w:szCs w:val="28"/>
        </w:rPr>
        <w:t>:</w:t>
      </w:r>
    </w:p>
    <w:p w:rsidR="00934E29" w:rsidRPr="00B231C7" w:rsidRDefault="00934E29" w:rsidP="00934E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AE03AA" w:rsidRDefault="00227344" w:rsidP="00AE03AA">
      <w:pPr>
        <w:numPr>
          <w:ilvl w:val="0"/>
          <w:numId w:val="4"/>
        </w:numPr>
        <w:spacing w:after="0" w:line="240" w:lineRule="auto"/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7585E">
        <w:rPr>
          <w:rFonts w:ascii="Times New Roman" w:hAnsi="Times New Roman"/>
          <w:sz w:val="28"/>
          <w:szCs w:val="28"/>
        </w:rPr>
        <w:t xml:space="preserve"> реестр мест (площадок) накопления твердых коммунальных отходов, расположенных на территории Мелиховского сельского поселения, согласно приложению.</w:t>
      </w:r>
      <w:r w:rsidR="00AE03AA">
        <w:rPr>
          <w:rFonts w:ascii="Times New Roman" w:hAnsi="Times New Roman"/>
          <w:sz w:val="28"/>
          <w:szCs w:val="28"/>
        </w:rPr>
        <w:t xml:space="preserve">  </w:t>
      </w:r>
    </w:p>
    <w:p w:rsidR="00F404D8" w:rsidRDefault="00F404D8" w:rsidP="007B5A6C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22EE">
        <w:rPr>
          <w:rFonts w:ascii="Times New Roman" w:hAnsi="Times New Roman"/>
          <w:sz w:val="28"/>
          <w:szCs w:val="28"/>
        </w:rPr>
        <w:t xml:space="preserve">остановление № </w:t>
      </w:r>
      <w:r w:rsidR="007B5A6C" w:rsidRPr="007B5A6C">
        <w:rPr>
          <w:rFonts w:ascii="Times New Roman" w:hAnsi="Times New Roman"/>
          <w:iCs/>
          <w:sz w:val="28"/>
          <w:szCs w:val="28"/>
        </w:rPr>
        <w:t>100.11/</w:t>
      </w:r>
      <w:r w:rsidR="00FF7256">
        <w:rPr>
          <w:rFonts w:ascii="Times New Roman" w:hAnsi="Times New Roman"/>
          <w:iCs/>
          <w:sz w:val="28"/>
          <w:szCs w:val="28"/>
        </w:rPr>
        <w:t>5</w:t>
      </w:r>
      <w:r w:rsidR="003A31A7">
        <w:rPr>
          <w:rFonts w:ascii="Times New Roman" w:hAnsi="Times New Roman"/>
          <w:iCs/>
          <w:sz w:val="28"/>
          <w:szCs w:val="28"/>
        </w:rPr>
        <w:t>0</w:t>
      </w:r>
      <w:r w:rsidR="007B5A6C" w:rsidRPr="007B5A6C">
        <w:rPr>
          <w:rFonts w:ascii="Times New Roman" w:hAnsi="Times New Roman"/>
          <w:iCs/>
          <w:sz w:val="28"/>
          <w:szCs w:val="28"/>
        </w:rPr>
        <w:t>-п</w:t>
      </w:r>
      <w:r w:rsidR="007B5A6C">
        <w:rPr>
          <w:rFonts w:ascii="Times New Roman" w:hAnsi="Times New Roman"/>
          <w:iCs/>
          <w:sz w:val="28"/>
          <w:szCs w:val="28"/>
        </w:rPr>
        <w:t>-26</w:t>
      </w:r>
      <w:r w:rsidR="00853A88">
        <w:rPr>
          <w:rFonts w:ascii="Times New Roman" w:hAnsi="Times New Roman"/>
          <w:iCs/>
          <w:sz w:val="28"/>
          <w:szCs w:val="28"/>
        </w:rPr>
        <w:t xml:space="preserve"> </w:t>
      </w:r>
      <w:r w:rsidR="008822EE">
        <w:rPr>
          <w:rFonts w:ascii="Times New Roman" w:hAnsi="Times New Roman"/>
          <w:sz w:val="28"/>
          <w:szCs w:val="28"/>
        </w:rPr>
        <w:t xml:space="preserve">от </w:t>
      </w:r>
      <w:r w:rsidR="00FF7256">
        <w:rPr>
          <w:rFonts w:ascii="Times New Roman" w:hAnsi="Times New Roman"/>
          <w:iCs/>
          <w:sz w:val="28"/>
          <w:szCs w:val="28"/>
        </w:rPr>
        <w:t>20.03</w:t>
      </w:r>
      <w:r w:rsidR="007B5A6C">
        <w:rPr>
          <w:rFonts w:ascii="Times New Roman" w:hAnsi="Times New Roman"/>
          <w:iCs/>
          <w:sz w:val="28"/>
          <w:szCs w:val="28"/>
        </w:rPr>
        <w:t>.2026г.</w:t>
      </w:r>
      <w:r>
        <w:rPr>
          <w:rFonts w:ascii="Times New Roman" w:hAnsi="Times New Roman"/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Мелиховского сельского поселения» считать утратившим силу.</w:t>
      </w:r>
    </w:p>
    <w:p w:rsidR="00AE03AA" w:rsidRPr="00CC7767" w:rsidRDefault="00F404D8" w:rsidP="00F404D8">
      <w:pPr>
        <w:pStyle w:val="a7"/>
        <w:spacing w:after="0" w:line="240" w:lineRule="auto"/>
        <w:ind w:right="-2" w:firstLine="426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E03AA" w:rsidRPr="009D0EDD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в установленном порядке и подлежит размещению </w:t>
      </w:r>
      <w:r w:rsidR="00AE03AA" w:rsidRPr="009D0EDD">
        <w:rPr>
          <w:rFonts w:ascii="Times New Roman" w:hAnsi="Times New Roman"/>
          <w:sz w:val="28"/>
          <w:szCs w:val="28"/>
        </w:rPr>
        <w:t xml:space="preserve">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</w:t>
      </w:r>
      <w:r w:rsidR="008822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ховского сельского поселения.</w:t>
      </w:r>
    </w:p>
    <w:p w:rsidR="00AE03AA" w:rsidRPr="00B231C7" w:rsidRDefault="00F404D8" w:rsidP="00F404D8">
      <w:pPr>
        <w:spacing w:after="0" w:line="240" w:lineRule="auto"/>
        <w:ind w:right="-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3AA">
        <w:rPr>
          <w:rFonts w:ascii="Times New Roman" w:hAnsi="Times New Roman"/>
          <w:sz w:val="28"/>
          <w:szCs w:val="28"/>
        </w:rPr>
        <w:t xml:space="preserve">. </w:t>
      </w:r>
      <w:r w:rsidR="00AE03AA" w:rsidRPr="00B231C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934E29" w:rsidRPr="00B231C7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34E29" w:rsidRDefault="00F404D8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34E2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ховского </w:t>
      </w:r>
      <w:r w:rsidRPr="00B231C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231C7">
        <w:rPr>
          <w:rFonts w:ascii="Times New Roman" w:hAnsi="Times New Roman"/>
          <w:sz w:val="28"/>
          <w:szCs w:val="28"/>
        </w:rPr>
        <w:tab/>
      </w:r>
      <w:r w:rsidRPr="00B231C7">
        <w:rPr>
          <w:rFonts w:ascii="Times New Roman" w:hAnsi="Times New Roman"/>
          <w:sz w:val="28"/>
          <w:szCs w:val="28"/>
        </w:rPr>
        <w:tab/>
      </w:r>
      <w:r w:rsidR="00F404D8">
        <w:rPr>
          <w:rFonts w:ascii="Times New Roman" w:hAnsi="Times New Roman"/>
          <w:sz w:val="28"/>
          <w:szCs w:val="28"/>
        </w:rPr>
        <w:t xml:space="preserve">                </w:t>
      </w:r>
      <w:r w:rsidR="0008005A">
        <w:rPr>
          <w:rFonts w:ascii="Times New Roman" w:hAnsi="Times New Roman"/>
          <w:sz w:val="28"/>
          <w:szCs w:val="28"/>
        </w:rPr>
        <w:t xml:space="preserve">      </w:t>
      </w:r>
      <w:r w:rsidR="00F404D8">
        <w:rPr>
          <w:rFonts w:ascii="Times New Roman" w:hAnsi="Times New Roman"/>
          <w:sz w:val="28"/>
          <w:szCs w:val="28"/>
        </w:rPr>
        <w:t>И.В. Васькова</w:t>
      </w: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934E29">
      <w:pPr>
        <w:spacing w:after="0" w:line="240" w:lineRule="auto"/>
        <w:ind w:right="-2"/>
        <w:jc w:val="both"/>
        <w:rPr>
          <w:rFonts w:ascii="Times New Roman" w:hAnsi="Times New Roman"/>
          <w:sz w:val="18"/>
          <w:szCs w:val="18"/>
        </w:rPr>
      </w:pPr>
    </w:p>
    <w:p w:rsidR="00934E29" w:rsidRDefault="00934E29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p w:rsidR="00F53182" w:rsidRPr="00630B79" w:rsidRDefault="00F53182" w:rsidP="00F53182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  <w:sectPr w:rsidR="00F53182" w:rsidRPr="00630B79" w:rsidSect="00F53182">
          <w:pgSz w:w="11906" w:h="16838" w:code="9"/>
          <w:pgMar w:top="426" w:right="851" w:bottom="851" w:left="1418" w:header="0" w:footer="0" w:gutter="0"/>
          <w:cols w:space="708"/>
          <w:docGrid w:linePitch="360"/>
        </w:sectPr>
      </w:pPr>
    </w:p>
    <w:p w:rsidR="00A24084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>Администрации Мелиховского</w:t>
      </w:r>
    </w:p>
    <w:p w:rsidR="00F404D8" w:rsidRPr="003B3DBF" w:rsidRDefault="00F404D8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B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404D8" w:rsidRDefault="00D079DC" w:rsidP="003B3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4289">
        <w:rPr>
          <w:rFonts w:ascii="Times New Roman" w:hAnsi="Times New Roman" w:cs="Times New Roman"/>
          <w:sz w:val="24"/>
          <w:szCs w:val="24"/>
        </w:rPr>
        <w:t>04.05.2026</w:t>
      </w:r>
      <w:r w:rsidR="00F404D8" w:rsidRPr="003B3DBF">
        <w:rPr>
          <w:rFonts w:ascii="Times New Roman" w:hAnsi="Times New Roman" w:cs="Times New Roman"/>
          <w:sz w:val="24"/>
          <w:szCs w:val="24"/>
        </w:rPr>
        <w:t xml:space="preserve">г. </w:t>
      </w:r>
      <w:r w:rsidR="003B3DBF" w:rsidRPr="003B3DBF">
        <w:rPr>
          <w:rFonts w:ascii="Times New Roman" w:hAnsi="Times New Roman" w:cs="Times New Roman"/>
          <w:sz w:val="24"/>
          <w:szCs w:val="24"/>
        </w:rPr>
        <w:t xml:space="preserve">№ </w:t>
      </w:r>
      <w:r w:rsidR="000B6E12" w:rsidRPr="000B6E12">
        <w:rPr>
          <w:rFonts w:ascii="Times New Roman" w:hAnsi="Times New Roman"/>
          <w:iCs/>
          <w:sz w:val="28"/>
          <w:szCs w:val="28"/>
        </w:rPr>
        <w:t>100.11/</w:t>
      </w:r>
      <w:r w:rsidR="008E4289">
        <w:rPr>
          <w:rFonts w:ascii="Times New Roman" w:hAnsi="Times New Roman"/>
          <w:iCs/>
          <w:sz w:val="28"/>
          <w:szCs w:val="28"/>
        </w:rPr>
        <w:t>79</w:t>
      </w:r>
      <w:r w:rsidR="000B6E12" w:rsidRPr="000B6E12">
        <w:rPr>
          <w:rFonts w:ascii="Times New Roman" w:hAnsi="Times New Roman"/>
          <w:iCs/>
          <w:sz w:val="28"/>
          <w:szCs w:val="28"/>
        </w:rPr>
        <w:t>-п-2</w:t>
      </w:r>
      <w:r w:rsidR="008E4289">
        <w:rPr>
          <w:rFonts w:ascii="Times New Roman" w:hAnsi="Times New Roman"/>
          <w:iCs/>
          <w:sz w:val="28"/>
          <w:szCs w:val="28"/>
        </w:rPr>
        <w:t>6</w:t>
      </w:r>
    </w:p>
    <w:p w:rsidR="003B3DBF" w:rsidRDefault="003B3DBF" w:rsidP="00F8570D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B3DBF" w:rsidRDefault="003B3DBF" w:rsidP="00F85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BF">
        <w:rPr>
          <w:rFonts w:ascii="Times New Roman" w:hAnsi="Times New Roman" w:cs="Times New Roman"/>
          <w:b/>
          <w:sz w:val="28"/>
          <w:szCs w:val="28"/>
        </w:rPr>
        <w:t>Реестр мест накопления твердых коммунальных отходов</w:t>
      </w:r>
    </w:p>
    <w:p w:rsidR="003B3DBF" w:rsidRPr="003B3DBF" w:rsidRDefault="003B3DBF" w:rsidP="003B3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736CF9" w:rsidRPr="00AF3F0E" w:rsidTr="007205E4">
        <w:trPr>
          <w:trHeight w:val="255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13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 (сведения об адресе и (или) географических координатах)</w:t>
            </w:r>
          </w:p>
        </w:tc>
        <w:tc>
          <w:tcPr>
            <w:tcW w:w="11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      (на площадках) накопления твердых коммунальных отходов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еобходимом количестве контейнеров и бункеров в зонах деятельности региональных операторов по обращению                   с твердыми коммунальными отходами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количестве контейнеров и бункеров, планируемых к приобретению региональным оператором  по обращению    с твердыми коммунальными отходами    по годам</w:t>
            </w:r>
          </w:p>
        </w:tc>
      </w:tr>
      <w:tr w:rsidR="00736CF9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м²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ых/контейнеров и бункеров с указанием их объема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(ЮЛ), индивидуального предпринимателя (ИП ), физического лица (ФЛ)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ЮЛ основной государственный регистрационный номер записи в ЕГРЮ, фактический адрес; для ИП – ФИО, основной государственный регистрационный номер записи в ЕГРИП  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25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29F" w:rsidRPr="00AF3F0E" w:rsidTr="007205E4">
        <w:trPr>
          <w:trHeight w:val="193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5E4" w:rsidRPr="00AF3F0E" w:rsidTr="007205E4">
        <w:trPr>
          <w:trHeight w:val="615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П/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адрес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³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05E4" w:rsidRPr="00AF3F0E" w:rsidTr="007205E4">
        <w:trPr>
          <w:trHeight w:val="25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3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4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Мелиховская, ул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1а,1,2,3,3а,4,6,8,10,12,14,26,переулок 3 д.2,4, ул.Мерзлякова д.17,19,20,21,18,16,14,1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5, 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5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,2,3,4,5,6,8,10,12. Ул. Интернациональная д. 2,4,6,8,10,12,14,3,5,7.переулок 6 д.1,2,4,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6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504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6,8,15.ул.Ленина д.1,3,5,2,4,6,8. ул. Мерзлякова д.40,41,43,42а,42,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1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9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94,92,90,88,86,84,82а,82,85,87,89,91,93,95,97,99,101. Переулок 11 д. 12,10,8,7. ул. Ленина д.65,63,61,59,57,55,53,51,49,60,62,64,66,68,56,54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д.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6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65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46,48,50,52,45,43,41,39,37, переулок 14 д. 5,3,1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Коммунистической и ул. Интернациональн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8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88,86,84,82,80,78,76,72,49,47,51,53,55,57,59,61,63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4 между ул. Интернациональной и ул. Розы 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2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 Интернациональная д.72,76,78,82,84,86,88,67,69,71,73,75,77,79, ул. Роза Люксембург д. 88,96,98,100,102,104,106,108,110,83,87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5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35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90,92,94,96,96а,98,100,75,73,71,69,67,65, Переулок 15 д.1,2,3, ул. Крестьянская д. 47,54,54а,54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 д.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17 д. 2а,2, ул. Крестьянская д.49,51,53,55,54,56,58,59,60,64,64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7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 3,5,7,9,11,13,8,10,12,14,16,18, ул. Донская д.16,18,20,22,24,26,28,30,32,34,39,37,35,33,31,29,27,25,23,19,1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62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66,68,70,61,63, Переулок 18 д.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д.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6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01,103,105,107,109,111,118,120,122,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переулок № 18 между ул. Интернациональной и ул. Розы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ксембур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484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5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 Интернациональная д.138,136,134, 130,128,119,121,123,125,127,129, ул. Розы Люксембург д. 156,154, 152,150,148,125,127,129,131,1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между ул. Интернациональной и ул. Советск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8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25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Усть-Донецкий район, ст. Мелиховская, ул. Мерзлякова, д. 39 А,ОГРН 105613500447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39,141,143,145,145а,138,136,134. ул. Советская д.155а,157,146а,146,144,138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18 пустырь ул. Лугово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9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1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70,72,74,68,66,64,62,56,50,48,46,81,79,77,73,71,69,67,65,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20 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5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05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0,132,134, 138,113,115,117, ул. Крестьянская д.65,67,69. Переулок 19 д.2,4,6,1,8, 10,12,14,1,3,5, 16,18,7,9, переулок 20 д. 2, 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64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9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97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21 д.1,3, ул. Розы Люксембург д. 153,151,149,147,162,160,158,135,137,139, переулок 19 д.9,7,18,16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7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4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0,12,14,16,18,20,7,9,11,13,15,17, ул. Розы Люксембург д. 19,21,23,25,27,28,30,32,34,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0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22,22а, 24,26,28,30,32,19,21,23,25,27,29,29а, 31, ул. Мерзлякова д. 58,60,62,64, 64а,66,57,59,61,63,65,6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78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69а,71,73,75,77,79,81,80,78,76,74, 72,68, ул. Ленина д. 33,35,37,39,41, 43,45,52,50,48,46,44,42,40,38,36,34, 32, ул. Советская д. 83,81,79,77,75, 73,71,69,65,46,48,50,52,54,56,58,60, 62,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3, 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8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94,92,77,81, Ул. Ленина д 67,69,71,73,75,77,79, 81,83,85,87,88,86,84,82,80,76,74,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22,120,118,116,114,112,110,111, 113,115,121,123. ул. Розы Люксембург д. 124,126,128,130, 113,107,105,103,101,99,97. ул. Советская д.124,1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7, 3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6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1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8,130,153а,153,155, Переулок 17 д.9,8,6,4, ул. Ленина д. 125,127,129,135,124,126,128,130,1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енина д.155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9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84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енина д.151,153,155,150,148,138,162,158,156,154, переулок 19 д. 20,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. Строителей 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7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0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Строителей д.1, кв 1-27; д.2. кв 1-27; д.3. кв. 1-27; д.4 кв.1-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6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8 д.1а, ул. Крестьянская д. 1,3,5,7,9,10,8,6а, 6,4,2. Переулок 9 д. 3,5,2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4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рестьянская д.11,13,15,17,19,22,20,18,16,14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 д.24,26,28,30,32,36,21,23, 25, переулок 11 д.2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естьянская д.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1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естьянская д.38,40,27,29,29а,31,33,35,44, переулок 13 д.1,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а,2,3,3а,4,6,8,5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0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0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еверная д.20,18,16,14,12,10,15,13,11,9, переулок 11 д.9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еверная д.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62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47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еверная д.17,23,25,25а,25б,25в,27,27а,29,28, 30,32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4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3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6,18,20,20а,22,24,17,15,11,9,7, ул. Коммунистическая д. 14а,16,18,1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5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4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3,15,17,24,26,28,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2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2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Коммунистическая д.32,34,36,38,4,42,19,21,25,27. Ул. Интернациональная д. 40,42,44,46,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95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27,29,31,33,50,52, ул. Интернациональная д. 50,52,54,5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, 4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7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54,56,58,60,35,37,39, ул. Интернациональная д. 64,66,68,70, 70А,72, ул. Розы Люксембург д. 88,90,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1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4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Коммунистическая д.62,64,66,68,70,72,41,43,45, переулок 12 д. 1,2,2а,3,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0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77,79,81,83,83а,85,102,104,106,108,108а,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оммунистическая д.1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55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89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оммунистическая д.112,114,116,87,89,91,93,95,97,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8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7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10,8,8а,6,6а,9,9а,7,5,3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5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12,14,16,18,9,б,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7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Розы Люксембург д.20,22,24,26,17,15,13. Переулок 6 д. 11,9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 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4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9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5,43,41,39,37,52,54,56,58,60,62, Ул. Интернациональная д.33,35,3739,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7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3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 ул. Розы Люксембург д.47,49,51, 53,59,59а,61,78,76,74,72,70а,70,68,66,64,62. ул. Интернациональная д. 43,45,47,49,5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Розы Люксембург д.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8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0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Розы Люксембург д.63,65,67,69,70,78а,80,82, Ул. Интернациональная д.53,55,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7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2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10а,12,14,16, 18,20,21,19,17,1513,11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асноармейск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1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94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22,24,26, 28,30,32,34,36,37,35,33,31,29,27,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6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асноармейская д. 8,6,4,2,9,7, 5,3,1,1а,1б,1в, переулок 1 д. 1,2,3, ул. Мерзлякова д. 1а,1,2,3,4, 5,5а,6,6а,8,10,12,14а,7,9,11,13,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0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Мерзлякова д.22,24,26,28,30,32,34,36,36а,21,23,25,27,29,35,37,33,37а37б, ул. Советская д. 16,18,20,5,7,9,11,13,15,17, переулок 4 д.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4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36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Мерзлякова 26А, 28,30,32,34,36,37,39,39А,41, 42А,43,47,49,51, пер.6 д.6,1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Мерзлякова д.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9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2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Мерзлякова д. 45,47,49,51,53,5556,54,52,50,48,46, 44, Ул. Советская д. 44,42,40,38,36,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 ад.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7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2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5,17,19,19а,21,23,25,27,22,24,26,30,32,34,36,38,40,42, ул. Донская д.15,13,11,9,7,5,4,6,8,10,12,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29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87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13,11,9,7,20,18,16,14,12, ул. Набережная д.2,2а,4,6, 8,10,12, переулок 5д. 2,4,6,8,5,9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1/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0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68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3,5,7А,9,11,11А,11Б,13Г,15,15А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06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21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14,16,18,20,20а,22,24,26,28,30,32, переулок 6 д.23,21,19,12а,12,1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3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Набережная д.9а, ул. Крючкова д.2,4,6,8,1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Набережная д.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98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68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Набережная д. 34,36,38,40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 19,21,23, 25,27,29,31,38,36,34,32,30,28,26,24, переулок 6 д.2,4,6,8,5,ул. Розы Люксембург д.29,31,33,42,44,46,48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24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79,81,83,85,87,89,91,93,102,100,98,96,94,92,90,88, ул. Розы Люксембург д.91,93,97,112,114,116,118,120,1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94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ст.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Интернациональная д.104,106, 108,110,95,97,99,101,103,105,105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Интернациональная д.1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1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7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Интернациональная д.107,109, 111,113,115,126,124,122,120,112, ул. Розы Люксембург д.109,111,113, 115,117,119,121,123,146,144,142,140,138,136, переулок 17 д.2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Луговая д.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Луговая д.20,22,24,26,28,30,32,34,36,38,40,55,53,51,49,47,45,43,4,39,37,35,33,31,23,21,19,17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1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69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9,21,23,25,27,29,31,33,26а,26,24, переулок 5 д.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5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47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ул. Советская д.28,30,32,35,37,39,41,43,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6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3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6 д.17,17а,19а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85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0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86,88,90,92,94,96,111,113,119,121, 123, ул. Луговая д.2,4,6,8, 10,12,14,16,18,20,1,3,5,7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Советская д. 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7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17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25,127,129,131,98,100,102,104, 104а,106, ул. Ленина д.92,94,98,100,97,95,93,91,91а,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9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5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Советская д.141,143,145,147,149151,120,118, 116,114,112, ул. Ленина д.101,103,105,107,102,106,108,108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 Крючкова д.61(КНС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34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58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ул. Крючкова д.58,60,62,64,66,68,70,72,47,49,52,53,55,57,59,61, ул. Донская д.48,46,44,42,40,38,36,55,53,51,49,47,45,43,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Молодеж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48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Молодежная д. 5,8,10,12, ул. Мелиховская д.16,14,15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Степная д.21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19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еверная д. 1,2,3,4,5,6,7,9, ул. Степная д.3,2,4,6,7,9,10,11,12,13,14,15,16,17, 19,20,ул. Мелиховская д.1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26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1,2,3,4,5,6,7,8,9,10,11,12,13,14,15, 16,17,18,19,20,21, ул. Набережная д.1,2,3,4,ул.Производственная 4,7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нина д.3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6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Ленина д.22,23,24,25,26,27,29,30,31,32,33,34,35,36,37, ул. Мелиховская д.3,4,5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Виноградная д.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26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Виноградная д.3,5,7,7а,9,14,ул. Мичурина д.1,2,3,4,5,6,7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37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2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056135004474 , Усть-Донецкий район,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Спортивная д.1,3,2,4,6,8,10,ул. Молодежная д. 1,2,3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Спортивная д.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78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71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Спортивная д.5,7,12,14,ул. Мелиховская д. 12,11,10,9,8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6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2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5,6,7,8,9,10,11,12,13, ул. Виноградная д.1,2,4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ул. Набережная д.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8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483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Набережная д.17,19,ул. Лесная д.1,2,3,4,5,6,8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лиховское сельское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Лесная д.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6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05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 ул. Лесная д.10,11,12,13,15,17,19,21,23,25,26,28,30,32,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 Школьная д.5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92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5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 контейне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 ул. Школьная д.1,3,5,2,4,6,8,10,ул. Виноградная д.11,13,15,14,16,18,20,2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ул. Шоссейная, д.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22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2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 ул. Шоссейная д.1,3,5,7,9,11, переулок Балочный д.1,2,4,6, переулок Садовый д.1,2,3,4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09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,40.4659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,5,7,9,11,13,15,17,18,21,23,2,4,6,8,10,12,14,16,18,20,22,2426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етральная, 3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91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50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23-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д.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7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5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6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39,37,35,33,31,29,27,25,40,38,36,34,32,30, переулок Веселый д. 1,2,3,4,7,8,9,10,11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 контейне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Веселый д.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86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1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Исаевский переулок Веселый д.12,14,1615,17,18,20,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Атаманская д.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83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8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,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Атаманская д.2,4,6,8,10,12141617,19,21,23, пер.Веселый д.1-3,2-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27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Речная д.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48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04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Речная д.1,3,4,5,6,7,8,9,10,11,12,13,14,15, переулок Межевой д.2,4,6,8,1,3,5,7,9,переулок Белый д.1,2,3,4,5,6,7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 Северный д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449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60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переулок Северный д.1,23,4,5,6,7,8,9, переулок Тупиковый д.1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рестьянская,4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6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МСОШ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Н 1026101667811 , Усть-Донецкий р-н, ст-ца Мел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вская, улица Крестьянская, 42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МСОШ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дополнении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12 дом 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19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70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, 1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446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.4692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 Усть-Донецкий район, станица Мелиховская, улица Розы Люксембург, 14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8 дом №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25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996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52 , Усть-Донецкий район, р.п. Усть-Донецкий, ул.Юных Партизан, 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З ЦРБ Усть-Донецкого района Мелиховская врачебная амбулатор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Интернациоанльная,7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08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880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61532B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66135004418 , Усть-Донецкий район, станица Мелиховская, Интернациональная улица, 72,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елиховский КПЦ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Транспортн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Проходчи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9625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62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135000660 ., Усть-Донецкий район, станица Мелиховска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Проходчик»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НТ «Транспортни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СНТ «Родничок»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64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90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отсутствует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; 1036135000582 , Усть-Донецкий район, станица Мелиховская,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однич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689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база отдыха «Ковчег»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1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54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7205E4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05E4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Брындин С.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425697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t xml:space="preserve">ИП БРЫНДИН СЕМЕН АЛЕКСАНДРОВИЧ , ОГРН: 318619600054581 </w:t>
              </w:r>
              <w:r w:rsidR="00AF3F0E" w:rsidRPr="00AF3F0E">
                <w:rPr>
                  <w:rFonts w:ascii="Times New Roman" w:eastAsia="Times New Roman" w:hAnsi="Times New Roman" w:cs="Times New Roman"/>
                  <w:sz w:val="20"/>
                </w:rPr>
                <w:lastRenderedPageBreak/>
                <w:t>Ростовская область, Усть-Донецкий р-он., хутор Крымский.</w:t>
              </w:r>
            </w:hyperlink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за отдыха «Ковчег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53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ритория рыбцеха Мелиховский,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98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46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1106182003410. Территория рыбцеха Мелиховский, 1 ст. Мелиховская Усть-Донецкий район,  Ростовская область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КООО «Дон Плюс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пер.Веселый,д.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7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49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6101669296 ,  Ростовская  область, Усть-Донецкий  район,  х. Исаевский,  пер. Весёлый  ,д. 6.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Колокольчик» филиал МБДОУ ДС «Теремо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 Керчик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Керчикский, ул.Виноградная,3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10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51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«Ромашка» филиал МБДОУ ДС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еремок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Н 1026101669296, Ростовска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ь, Усть-Донецкий  район, п. Керчикский,  ул. Виноградная ,д. 3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сад «Ромашка» филиал МБДОУ ДС «Теремок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алиновк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7.467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F3F0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.51623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Коваленко светлана Николаевна ОГРН 304610922500010, г.Шахты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алинов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база отдыха "Мелиховские камыш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6579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2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.Н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Щукин Виктор Николаевич ОГРН:  317237500062558, г.Евпатория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"Мелиховские камыши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магазин "Пятерочка" ул. Красноармейская, 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7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.И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пата Андрей Ильич ОГРН 317619600202668 г. Шахты, ул. Шевченко, д.1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"Пятерочка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3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ул.Коммунистическая 116Б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858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784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Мелиховская,ул.Коммунистическая 118,116,101,99,94А,97,95,93А,114,112,9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Коммунистическая 126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7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5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Коммунистическая 120,122,124,126,126А,126Б,103,105,107,111,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ул.Розы Люксембург 150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8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ул.Розы Люксембург 119,121,121а,125,127,129,138,140,142,144,146,148,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Донские З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п. Донские Зори, пер.Садовый 2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008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27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Донские Зори,пер.Садовый 1,2,3,4,5,6,7,8,9,10,11,12,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, ул. Центральная 57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5305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4632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х. Исаевский ул. Центральная д.61,59,57,55,53,51,49,47,45,43,41,62,60,58,56,54,52, 48,46,44,42, переулок Южный д.4,2,3,5,6,7,8,9,10,11,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Орлиный прию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5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47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ра Е.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ура Евгений Яковлевич, Ростовская область,г. Шахты,ул. Маяковского, д.27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Орлиный прию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</w:rPr>
              <w:t>ст. Мелиховская, яхт клуб "Фрегат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18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154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инная Элина Александровна,                  г. Ростов-на-Дону,бульвар Платова, д.2б, кв.1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10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.п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ЗС Щонского Раздолья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я, З'7 км автодороги Шахты-Цимлянск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'l .506З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449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ово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ИП Петин Александр Николае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03 l 8619600222441, Ростовск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область, г.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ахты, проезд Микрорайон Горняк, дом 3, кв.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ЗС Донского Раздо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вует необходимость в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F0E" w:rsidRPr="00AF3F0E" w:rsidRDefault="00AF3F0E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тер. Мелиховское - Агро, зд.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837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208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46135000042, ст. Мелиховская, тер. Мелиховское - Агро, зд.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Мелиховское-Агро" имени В.Г. Грица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F0E" w:rsidRPr="00AF3F0E" w:rsidRDefault="00AF3F0E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F0E" w:rsidRPr="00AF3F0E" w:rsidRDefault="00AF3F0E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7205E4" w:rsidRPr="00AF3F0E" w:rsidTr="007205E4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A63" w:rsidRPr="00AF3F0E" w:rsidRDefault="00B77A63" w:rsidP="00AF3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B77A63" w:rsidRDefault="00B77A63" w:rsidP="00227344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22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 w:rsidRPr="00B7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9F" w:rsidRPr="0004029F" w:rsidRDefault="0004029F" w:rsidP="0004029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64870</w:t>
            </w:r>
          </w:p>
          <w:p w:rsidR="00B77A63" w:rsidRPr="0004029F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04029F" w:rsidRDefault="0004029F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29F">
              <w:rPr>
                <w:rFonts w:ascii="Times New Roman" w:eastAsia="Times New Roman" w:hAnsi="Times New Roman" w:cs="Times New Roman"/>
                <w:sz w:val="20"/>
                <w:szCs w:val="24"/>
              </w:rPr>
              <w:t>40.504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D52CE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63" w:rsidRPr="00AF3F0E" w:rsidRDefault="00B77A63" w:rsidP="00AF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АО "Шахтинский завод Гидропривод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г..Шахты, пре.Якутский, д.2</w:t>
            </w:r>
          </w:p>
          <w:p w:rsidR="00B77A63" w:rsidRPr="00AF3F0E" w:rsidRDefault="00B77A63" w:rsidP="00B7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zavod@gidroprivod.ru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отдыха АО "Шахтинский завод Гидропривод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Pr="00AF3F0E" w:rsidRDefault="00B77A63" w:rsidP="00AF3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Pr="00FA6A7F" w:rsidRDefault="00B77A63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63" w:rsidRDefault="00B77A63" w:rsidP="004F6731"/>
          <w:p w:rsidR="00B77A63" w:rsidRDefault="00B77A63" w:rsidP="004F6731"/>
          <w:p w:rsidR="00B77A63" w:rsidRDefault="00B77A63" w:rsidP="004F6731">
            <w:r w:rsidRPr="00FA6A7F">
              <w:t>0*</w:t>
            </w:r>
          </w:p>
        </w:tc>
      </w:tr>
    </w:tbl>
    <w:p w:rsidR="00F63CE2" w:rsidRDefault="00F63CE2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1"/>
        <w:gridCol w:w="709"/>
        <w:gridCol w:w="874"/>
        <w:gridCol w:w="705"/>
        <w:gridCol w:w="1417"/>
        <w:gridCol w:w="565"/>
        <w:gridCol w:w="709"/>
        <w:gridCol w:w="995"/>
        <w:gridCol w:w="709"/>
        <w:gridCol w:w="709"/>
        <w:gridCol w:w="709"/>
        <w:gridCol w:w="709"/>
        <w:gridCol w:w="565"/>
        <w:gridCol w:w="1248"/>
        <w:gridCol w:w="1021"/>
        <w:gridCol w:w="4113"/>
        <w:gridCol w:w="958"/>
        <w:gridCol w:w="426"/>
        <w:gridCol w:w="426"/>
        <w:gridCol w:w="422"/>
      </w:tblGrid>
      <w:tr w:rsidR="000B6E12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12" w:rsidRPr="00AF3F0E" w:rsidRDefault="000B6E12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B77A63" w:rsidRDefault="000B6E12" w:rsidP="004F6731">
            <w:pPr>
              <w:rPr>
                <w:rFonts w:ascii="Times New Roman" w:hAnsi="Times New Roman" w:cs="Times New Roman"/>
              </w:rPr>
            </w:pPr>
            <w:r w:rsidRPr="00B77A63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0B6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азин «Флагман», ул.Коммунистическая</w:t>
            </w:r>
            <w:r w:rsid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0B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7.47947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04029F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E12">
              <w:rPr>
                <w:rFonts w:ascii="Times New Roman" w:eastAsia="Times New Roman" w:hAnsi="Times New Roman" w:cs="Times New Roman"/>
                <w:sz w:val="20"/>
                <w:szCs w:val="24"/>
              </w:rPr>
              <w:t>40.48998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D52CE3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12" w:rsidRPr="00AF3F0E" w:rsidRDefault="000B6E12" w:rsidP="004F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Журавлева Н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Мелиховская, ул.Коммунистическая, 47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«Флагман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Pr="00AF3F0E" w:rsidRDefault="000B6E12" w:rsidP="004F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77A63">
              <w:rPr>
                <w:rFonts w:ascii="Times New Roman" w:eastAsia="Times New Roman" w:hAnsi="Times New Roman" w:cs="Times New Roman"/>
                <w:sz w:val="20"/>
                <w:szCs w:val="20"/>
              </w:rPr>
              <w:t>вует необходимость в дополнении контейнеров и бунк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Pr="00FA6A7F" w:rsidRDefault="000B6E12" w:rsidP="004F6731">
            <w:r w:rsidRPr="00FA6A7F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12" w:rsidRDefault="000B6E12" w:rsidP="004F6731"/>
          <w:p w:rsidR="000B6E12" w:rsidRDefault="000B6E12" w:rsidP="004F6731"/>
          <w:p w:rsidR="000B6E12" w:rsidRDefault="000B6E12" w:rsidP="004F6731">
            <w:r w:rsidRPr="00FA6A7F">
              <w:t>0*</w:t>
            </w:r>
          </w:p>
        </w:tc>
      </w:tr>
      <w:tr w:rsidR="004F6731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731" w:rsidRPr="004F6731" w:rsidRDefault="004F6731" w:rsidP="000B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</w:t>
            </w:r>
            <w:r>
              <w:rPr>
                <w:rFonts w:ascii="Times New Roman" w:hAnsi="Times New Roman" w:cs="Times New Roman"/>
              </w:rPr>
              <w:t>Квартал</w:t>
            </w:r>
            <w:r w:rsidRPr="004F6731">
              <w:rPr>
                <w:rFonts w:ascii="Times New Roman" w:hAnsi="Times New Roman" w:cs="Times New Roman"/>
              </w:rPr>
              <w:t>», ул.</w:t>
            </w:r>
            <w:r>
              <w:rPr>
                <w:rFonts w:ascii="Times New Roman" w:hAnsi="Times New Roman" w:cs="Times New Roman"/>
              </w:rPr>
              <w:t>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892E13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47665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892E13" w:rsidRDefault="00892E13" w:rsidP="004F6731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5064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ИП Вещевайлова И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агазин продуктов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</w:p>
          <w:p w:rsidR="004F6731" w:rsidRPr="004F6731" w:rsidRDefault="004F6731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92E13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110DF5" w:rsidRDefault="00892E13" w:rsidP="00892E13">
            <w:r w:rsidRPr="00110DF5">
              <w:t>12</w:t>
            </w: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, магазин «Квартал», ул.Мерзлякова 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 w:rsidP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7.4768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892E13" w:rsidRDefault="00892E13">
            <w:pPr>
              <w:rPr>
                <w:rFonts w:ascii="Times New Roman" w:hAnsi="Times New Roman" w:cs="Times New Roman"/>
              </w:rPr>
            </w:pPr>
            <w:r w:rsidRPr="00892E13">
              <w:rPr>
                <w:rFonts w:ascii="Times New Roman" w:hAnsi="Times New Roman" w:cs="Times New Roman"/>
              </w:rPr>
              <w:t>40.50666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рташова Л.Н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Мерзлякова 3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хоз.товаров</w:t>
            </w:r>
            <w:r w:rsidRPr="004F6731">
              <w:rPr>
                <w:rFonts w:ascii="Times New Roman" w:hAnsi="Times New Roman" w:cs="Times New Roman"/>
              </w:rPr>
              <w:t xml:space="preserve"> «Квартал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</w:p>
          <w:p w:rsidR="00892E13" w:rsidRPr="004F6731" w:rsidRDefault="00892E13" w:rsidP="004F6731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A85D1B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A85D1B">
            <w:r w:rsidRPr="00C16FC9">
              <w:t>12</w:t>
            </w:r>
            <w: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Усть-Донецкий райо</w:t>
            </w:r>
            <w:r w:rsidRPr="00C16FC9">
              <w:lastRenderedPageBreak/>
              <w:t>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Мелиховское сельское </w:t>
            </w:r>
            <w:r w:rsidRPr="00C16FC9">
              <w:lastRenderedPageBreak/>
              <w:t>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ст. Мелихов</w:t>
            </w:r>
            <w:r w:rsidRPr="00C16FC9">
              <w:lastRenderedPageBreak/>
              <w:t>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 xml:space="preserve">ст. Мелиховская, ООО "ТРК </w:t>
            </w:r>
            <w:r w:rsidRPr="00C16FC9">
              <w:lastRenderedPageBreak/>
              <w:t>Танаис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47.48564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40.532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Бетонное покрыт</w:t>
            </w:r>
            <w:r w:rsidRPr="00C16FC9">
              <w:lastRenderedPageBreak/>
              <w:t>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не планируе</w:t>
            </w:r>
            <w:r w:rsidRPr="00C16FC9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ОО "ТРК Танаис"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 xml:space="preserve">346562, Ростовская область, </w:t>
            </w:r>
            <w:r w:rsidRPr="00C16FC9">
              <w:lastRenderedPageBreak/>
              <w:t>Усть-Донецкий р-н, тер Базы Отдыха Танаис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lastRenderedPageBreak/>
              <w:t>ООО "ТРК Танаис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>
            <w:r w:rsidRPr="00C16FC9">
              <w:t>отсутствует необходимост</w:t>
            </w:r>
            <w:r w:rsidRPr="00C16FC9">
              <w:lastRenderedPageBreak/>
              <w:t>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D1B" w:rsidRPr="00C16FC9" w:rsidRDefault="00A85D1B" w:rsidP="000B0CBF"/>
        </w:tc>
      </w:tr>
      <w:tr w:rsidR="000B0CBF" w:rsidTr="004F6731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</w:t>
            </w:r>
            <w: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т. Мелиховская, 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7.47643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40.5190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 xml:space="preserve">ОГРН; </w:t>
            </w:r>
            <w:r w:rsidRPr="000B0CBF">
              <w:t>1036135000406</w:t>
            </w:r>
            <w:r w:rsidRPr="004E3698">
              <w:t>, Усть-Донец</w:t>
            </w:r>
            <w:r>
              <w:t>кий район, станица Мелиховска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СНТ «</w:t>
            </w:r>
            <w:r>
              <w:t>Горняк</w:t>
            </w:r>
            <w:r w:rsidRPr="004E3698">
              <w:t>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Pr="004E3698" w:rsidRDefault="000B0CBF" w:rsidP="000B0CBF">
            <w:r w:rsidRPr="004E3698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F" w:rsidRDefault="000B0CBF" w:rsidP="000B0CBF">
            <w:r w:rsidRPr="004E3698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, переулок № 7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7.47476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40.5013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 переулок 7 д.2,4,6ул. Советская д.51,49. Переулок 6а д. 6,8. ул. Крючкова д. 44,46,48,50,52,54,56,45,43,41,39,37,35,33,33а,29,29а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Мелихов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онская, 19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47243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CBF">
              <w:rPr>
                <w:rFonts w:ascii="Times New Roman" w:eastAsia="Times New Roman" w:hAnsi="Times New Roman" w:cs="Times New Roman"/>
                <w:sz w:val="20"/>
                <w:szCs w:val="20"/>
              </w:rPr>
              <w:t>40.50216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5A1005">
              <w:t>не планируе</w:t>
            </w:r>
            <w:r w:rsidRPr="005A1005">
              <w:lastRenderedPageBreak/>
              <w:t>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елиховского сельского 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Н 1056135004474 , Усть-Донецки</w:t>
            </w: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Мелиховская переулок 7 д.2,4,6ул. Советская д.51,49. Переулок 6а д. 6,8. ул. Крючкова д. 44,46,48,50,52,54,56,45,43,41,39,37,35,33,33а,29,29а.</w:t>
            </w:r>
          </w:p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нская д.19А,19Б,21,23,25,31,22,24,24А,19,17,15,20,18,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C84AD5">
              <w:lastRenderedPageBreak/>
              <w:t>отсутсвует необхо</w:t>
            </w:r>
            <w:r w:rsidRPr="00C84AD5">
              <w:lastRenderedPageBreak/>
              <w:t>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3A31A7">
            <w:r w:rsidRPr="000B0798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B0798" w:rsidRDefault="002A5C1B" w:rsidP="003A31A7">
            <w:r w:rsidRPr="000B0798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1B" w:rsidRPr="00AF3F0E" w:rsidRDefault="002A5C1B" w:rsidP="000B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.Исаевский, ул.Атаманская, 16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2A5C1B">
            <w:r w:rsidRPr="006E500F">
              <w:t>47.53652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>
            <w:r w:rsidRPr="006E500F">
              <w:t>40.4676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>
              <w:t>Территория Исаевского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056410" w:rsidRDefault="002A5C1B" w:rsidP="003A31A7">
            <w:r w:rsidRPr="00056410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3A31A7">
            <w:r w:rsidRPr="00AB20C3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AB20C3" w:rsidRDefault="002A5C1B" w:rsidP="003A31A7">
            <w:r w:rsidRPr="00AB20C3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AB20C3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12</w:t>
            </w:r>
            <w: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х.Ис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 w:rsidRPr="00794359">
              <w:t>х.Исаевский, ул.</w:t>
            </w:r>
            <w:r>
              <w:t>Централоьная 19 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2A5C1B">
            <w:r>
              <w:t>47.540309</w:t>
            </w:r>
            <w:r w:rsidRPr="002A5C1B"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2A5C1B">
              <w:t>40.4650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 xml:space="preserve">ОГРН 1056135004474 , Усть-Донецкий район, ст. Мелиховская, ул. </w:t>
            </w:r>
            <w:r w:rsidRPr="00794359">
              <w:lastRenderedPageBreak/>
              <w:t>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>
              <w:lastRenderedPageBreak/>
              <w:t>Х.Исаевский, ул.Центральная 13,15,17,21,23,31,12,12А,14,16,18,20,22,24,26,28,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794359" w:rsidRDefault="002A5C1B" w:rsidP="003A31A7">
            <w:r w:rsidRPr="00794359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794359">
              <w:t>0*</w:t>
            </w:r>
          </w:p>
        </w:tc>
      </w:tr>
      <w:tr w:rsidR="002A5C1B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2A5C1B">
            <w:r w:rsidRPr="002832BC">
              <w:t>12</w:t>
            </w:r>
            <w: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A5C1B">
              <w:t>Ст.Мелиховская</w:t>
            </w:r>
            <w:r w:rsidR="00936A11">
              <w:t>, ул.Виктора Антонова, 57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936A11">
            <w:r>
              <w:t>47.48577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936A11" w:rsidP="003A31A7">
            <w:r w:rsidRPr="00936A11">
              <w:t>40.4967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936A11">
            <w:r w:rsidRPr="002832BC">
              <w:t xml:space="preserve">Территория </w:t>
            </w:r>
            <w:r w:rsidR="00936A11"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Pr="002832BC" w:rsidRDefault="002A5C1B" w:rsidP="003A31A7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1B" w:rsidRDefault="002A5C1B" w:rsidP="003A31A7">
            <w:r w:rsidRPr="002832BC">
              <w:t>0*</w:t>
            </w:r>
          </w:p>
        </w:tc>
      </w:tr>
      <w:tr w:rsidR="00936A11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12</w:t>
            </w:r>
            <w: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>
              <w:t>Ст.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 w:rsidRPr="002A5C1B">
              <w:t>Ст.Мелиховская</w:t>
            </w:r>
            <w:r>
              <w:t>, ул.Виктора Антонова, 43А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936A11">
            <w:r>
              <w:t>47.4854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936A11">
              <w:t>40.4985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б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2,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Администрация Мелиховского сельского поселения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ОГРН 1056135004474 , Усть-Донецкий район, ст. Мелиховская, ул. Мерзлякова, д. 39 А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 xml:space="preserve">Территория </w:t>
            </w:r>
            <w:r>
              <w:t>Мелиховского</w:t>
            </w:r>
            <w:r w:rsidRPr="002832BC">
              <w:t xml:space="preserve"> кладбищ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бетонное покрытие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Pr="002832BC" w:rsidRDefault="00936A11" w:rsidP="003A31A7">
            <w:r w:rsidRPr="002832BC"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A11" w:rsidRDefault="00936A11" w:rsidP="003A31A7">
            <w:r w:rsidRPr="002832BC">
              <w:t>0*</w:t>
            </w:r>
          </w:p>
        </w:tc>
      </w:tr>
      <w:tr w:rsidR="00857B9E" w:rsidRPr="004F6731" w:rsidTr="003A31A7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B9E" w:rsidRPr="004F6731" w:rsidRDefault="00857B9E" w:rsidP="003A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Pr="00857B9E">
              <w:rPr>
                <w:rFonts w:ascii="Times New Roman" w:hAnsi="Times New Roman" w:cs="Times New Roman"/>
              </w:rPr>
              <w:t>Мелиховская, ул Красноармейская, 3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7.</w:t>
            </w:r>
            <w:r>
              <w:rPr>
                <w:rFonts w:ascii="Times New Roman" w:hAnsi="Times New Roman" w:cs="Times New Roman"/>
                <w:sz w:val="20"/>
              </w:rPr>
              <w:t>47735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892E13" w:rsidRDefault="00857B9E" w:rsidP="00857B9E">
            <w:pPr>
              <w:rPr>
                <w:rFonts w:ascii="Times New Roman" w:hAnsi="Times New Roman" w:cs="Times New Roman"/>
                <w:sz w:val="20"/>
              </w:rPr>
            </w:pPr>
            <w:r w:rsidRPr="00892E13">
              <w:rPr>
                <w:rFonts w:ascii="Times New Roman" w:hAnsi="Times New Roman" w:cs="Times New Roman"/>
                <w:sz w:val="20"/>
              </w:rPr>
              <w:t>40.</w:t>
            </w:r>
            <w:r>
              <w:rPr>
                <w:rFonts w:ascii="Times New Roman" w:hAnsi="Times New Roman" w:cs="Times New Roman"/>
                <w:sz w:val="20"/>
              </w:rPr>
              <w:t>50705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F6731">
              <w:rPr>
                <w:rFonts w:ascii="Times New Roman" w:hAnsi="Times New Roman" w:cs="Times New Roman"/>
              </w:rPr>
              <w:t>етон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Поникаров М.В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Ст.Мелиховская, ул.</w:t>
            </w:r>
            <w:r>
              <w:t xml:space="preserve"> </w:t>
            </w:r>
            <w:r w:rsidRPr="00857B9E">
              <w:rPr>
                <w:rFonts w:ascii="Times New Roman" w:hAnsi="Times New Roman" w:cs="Times New Roman"/>
              </w:rPr>
              <w:t>Красноармейская, 3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857B9E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ИП Поникаров М.В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отсутст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</w:p>
          <w:p w:rsidR="00857B9E" w:rsidRPr="004F6731" w:rsidRDefault="00857B9E" w:rsidP="003A31A7">
            <w:pPr>
              <w:rPr>
                <w:rFonts w:ascii="Times New Roman" w:hAnsi="Times New Roman" w:cs="Times New Roman"/>
              </w:rPr>
            </w:pPr>
            <w:r w:rsidRPr="004F6731">
              <w:rPr>
                <w:rFonts w:ascii="Times New Roman" w:hAnsi="Times New Roman" w:cs="Times New Roman"/>
              </w:rPr>
              <w:t>0*</w:t>
            </w:r>
          </w:p>
        </w:tc>
      </w:tr>
      <w:tr w:rsidR="008E4289" w:rsidRPr="004F6731" w:rsidTr="008E4289">
        <w:trPr>
          <w:trHeight w:val="76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Донецкий район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ховское сельское поселение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ст. Мелиховска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Мелиховская, 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 w:rsidP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7.4689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8E4289" w:rsidRDefault="008E4289">
            <w:pPr>
              <w:rPr>
                <w:rFonts w:ascii="Times New Roman" w:hAnsi="Times New Roman" w:cs="Times New Roman"/>
                <w:sz w:val="20"/>
              </w:rPr>
            </w:pPr>
            <w:r w:rsidRPr="008E4289">
              <w:rPr>
                <w:rFonts w:ascii="Times New Roman" w:hAnsi="Times New Roman" w:cs="Times New Roman"/>
                <w:sz w:val="20"/>
              </w:rPr>
              <w:t>40.5159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беночное покрыти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не планируется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ишкин Серге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иректор Гуков Виталий </w:t>
            </w:r>
            <w:r w:rsidRPr="007B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ьевич 892815166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5A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Усть-Донецкий м.р-н., с.п. Мелиховское, база отдыха Тихий Дон   территори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7B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ий Дон</w:t>
            </w:r>
            <w:r w:rsidRPr="00AF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вует необходимость в дополнении контейнеров и бункеров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89" w:rsidRPr="00AF3F0E" w:rsidRDefault="008E4289" w:rsidP="003A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F0E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</w:tbl>
    <w:p w:rsidR="00F404D8" w:rsidRPr="00721C48" w:rsidRDefault="00F404D8" w:rsidP="005D33A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404D8" w:rsidRPr="00721C48" w:rsidSect="00F8570D">
      <w:pgSz w:w="20160" w:h="12240" w:orient="landscape" w:code="5"/>
      <w:pgMar w:top="709" w:right="456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97" w:rsidRDefault="00425697" w:rsidP="00F53182">
      <w:pPr>
        <w:spacing w:after="0" w:line="240" w:lineRule="auto"/>
      </w:pPr>
      <w:r>
        <w:separator/>
      </w:r>
    </w:p>
  </w:endnote>
  <w:endnote w:type="continuationSeparator" w:id="0">
    <w:p w:rsidR="00425697" w:rsidRDefault="00425697" w:rsidP="00F5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97" w:rsidRDefault="00425697" w:rsidP="00F53182">
      <w:pPr>
        <w:spacing w:after="0" w:line="240" w:lineRule="auto"/>
      </w:pPr>
      <w:r>
        <w:separator/>
      </w:r>
    </w:p>
  </w:footnote>
  <w:footnote w:type="continuationSeparator" w:id="0">
    <w:p w:rsidR="00425697" w:rsidRDefault="00425697" w:rsidP="00F5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C85"/>
    <w:multiLevelType w:val="hybridMultilevel"/>
    <w:tmpl w:val="D8CC989A"/>
    <w:lvl w:ilvl="0" w:tplc="AD5C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916"/>
    <w:multiLevelType w:val="multilevel"/>
    <w:tmpl w:val="9EF6E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4924C5"/>
    <w:multiLevelType w:val="hybridMultilevel"/>
    <w:tmpl w:val="A83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86"/>
    <w:multiLevelType w:val="hybridMultilevel"/>
    <w:tmpl w:val="C8A60280"/>
    <w:lvl w:ilvl="0" w:tplc="77AC8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256C7"/>
    <w:multiLevelType w:val="hybridMultilevel"/>
    <w:tmpl w:val="437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4B"/>
    <w:rsid w:val="00024F11"/>
    <w:rsid w:val="0004029F"/>
    <w:rsid w:val="0004253C"/>
    <w:rsid w:val="0006735C"/>
    <w:rsid w:val="0008005A"/>
    <w:rsid w:val="00093BE5"/>
    <w:rsid w:val="0009558D"/>
    <w:rsid w:val="000B0CBF"/>
    <w:rsid w:val="000B3177"/>
    <w:rsid w:val="000B6E12"/>
    <w:rsid w:val="0012220B"/>
    <w:rsid w:val="00166C59"/>
    <w:rsid w:val="00183A00"/>
    <w:rsid w:val="001902AE"/>
    <w:rsid w:val="00191679"/>
    <w:rsid w:val="00203FA0"/>
    <w:rsid w:val="00206275"/>
    <w:rsid w:val="002111D4"/>
    <w:rsid w:val="00227344"/>
    <w:rsid w:val="00253441"/>
    <w:rsid w:val="00255947"/>
    <w:rsid w:val="00276027"/>
    <w:rsid w:val="002A0159"/>
    <w:rsid w:val="002A0C73"/>
    <w:rsid w:val="002A5C1B"/>
    <w:rsid w:val="002B7CC9"/>
    <w:rsid w:val="002C7A65"/>
    <w:rsid w:val="00382890"/>
    <w:rsid w:val="00392485"/>
    <w:rsid w:val="00392B37"/>
    <w:rsid w:val="003A31A7"/>
    <w:rsid w:val="003A389B"/>
    <w:rsid w:val="003B3DBF"/>
    <w:rsid w:val="003C2D19"/>
    <w:rsid w:val="003C5A26"/>
    <w:rsid w:val="003D35EC"/>
    <w:rsid w:val="003D4295"/>
    <w:rsid w:val="003D492A"/>
    <w:rsid w:val="003D5654"/>
    <w:rsid w:val="003E0708"/>
    <w:rsid w:val="00420BA9"/>
    <w:rsid w:val="00422782"/>
    <w:rsid w:val="00425697"/>
    <w:rsid w:val="004304CF"/>
    <w:rsid w:val="00433B37"/>
    <w:rsid w:val="00456D40"/>
    <w:rsid w:val="00464C3E"/>
    <w:rsid w:val="004A3813"/>
    <w:rsid w:val="004A64FE"/>
    <w:rsid w:val="004B2957"/>
    <w:rsid w:val="004D2647"/>
    <w:rsid w:val="004D5E52"/>
    <w:rsid w:val="004E34D4"/>
    <w:rsid w:val="004F6731"/>
    <w:rsid w:val="00507731"/>
    <w:rsid w:val="00510B42"/>
    <w:rsid w:val="00537A9F"/>
    <w:rsid w:val="0054156D"/>
    <w:rsid w:val="00541A9E"/>
    <w:rsid w:val="00542301"/>
    <w:rsid w:val="00554672"/>
    <w:rsid w:val="0056519F"/>
    <w:rsid w:val="00596CBF"/>
    <w:rsid w:val="005D03A6"/>
    <w:rsid w:val="005D33AC"/>
    <w:rsid w:val="005D705F"/>
    <w:rsid w:val="00610CC4"/>
    <w:rsid w:val="0061532B"/>
    <w:rsid w:val="00615671"/>
    <w:rsid w:val="006222F7"/>
    <w:rsid w:val="00630B79"/>
    <w:rsid w:val="00650785"/>
    <w:rsid w:val="00663A4E"/>
    <w:rsid w:val="006A181B"/>
    <w:rsid w:val="006D606C"/>
    <w:rsid w:val="006E3E44"/>
    <w:rsid w:val="006E7C02"/>
    <w:rsid w:val="00706357"/>
    <w:rsid w:val="007175BF"/>
    <w:rsid w:val="007201E0"/>
    <w:rsid w:val="007205E4"/>
    <w:rsid w:val="00721C48"/>
    <w:rsid w:val="00722049"/>
    <w:rsid w:val="00736CF9"/>
    <w:rsid w:val="007376B1"/>
    <w:rsid w:val="00745FB2"/>
    <w:rsid w:val="00764B3B"/>
    <w:rsid w:val="00764B90"/>
    <w:rsid w:val="00771530"/>
    <w:rsid w:val="00772FDC"/>
    <w:rsid w:val="0077585E"/>
    <w:rsid w:val="00784AF4"/>
    <w:rsid w:val="00796091"/>
    <w:rsid w:val="007A703B"/>
    <w:rsid w:val="007B093B"/>
    <w:rsid w:val="007B5A6C"/>
    <w:rsid w:val="007D6EA9"/>
    <w:rsid w:val="007E4AE1"/>
    <w:rsid w:val="007E71EA"/>
    <w:rsid w:val="008000DD"/>
    <w:rsid w:val="00803133"/>
    <w:rsid w:val="0083776B"/>
    <w:rsid w:val="00844866"/>
    <w:rsid w:val="00853A88"/>
    <w:rsid w:val="00857B9E"/>
    <w:rsid w:val="00881DF9"/>
    <w:rsid w:val="008822EE"/>
    <w:rsid w:val="0088314A"/>
    <w:rsid w:val="00892E13"/>
    <w:rsid w:val="008A15E6"/>
    <w:rsid w:val="008C5B8E"/>
    <w:rsid w:val="008E4289"/>
    <w:rsid w:val="008F3C87"/>
    <w:rsid w:val="008F45E2"/>
    <w:rsid w:val="00910678"/>
    <w:rsid w:val="009118F3"/>
    <w:rsid w:val="00913267"/>
    <w:rsid w:val="009151CB"/>
    <w:rsid w:val="009167E7"/>
    <w:rsid w:val="0092424F"/>
    <w:rsid w:val="00934E29"/>
    <w:rsid w:val="0093684B"/>
    <w:rsid w:val="00936A11"/>
    <w:rsid w:val="00945D51"/>
    <w:rsid w:val="0095097D"/>
    <w:rsid w:val="0095288F"/>
    <w:rsid w:val="0095526B"/>
    <w:rsid w:val="00955CFD"/>
    <w:rsid w:val="0095609D"/>
    <w:rsid w:val="009740B9"/>
    <w:rsid w:val="00980F36"/>
    <w:rsid w:val="0098627B"/>
    <w:rsid w:val="0099323C"/>
    <w:rsid w:val="00997A34"/>
    <w:rsid w:val="009B6E2F"/>
    <w:rsid w:val="009C1C1E"/>
    <w:rsid w:val="009E4A27"/>
    <w:rsid w:val="00A05076"/>
    <w:rsid w:val="00A052A0"/>
    <w:rsid w:val="00A12C1F"/>
    <w:rsid w:val="00A14B0D"/>
    <w:rsid w:val="00A16DC2"/>
    <w:rsid w:val="00A223E5"/>
    <w:rsid w:val="00A24084"/>
    <w:rsid w:val="00A25904"/>
    <w:rsid w:val="00A26ADB"/>
    <w:rsid w:val="00A76A98"/>
    <w:rsid w:val="00A85D1B"/>
    <w:rsid w:val="00AC4BFB"/>
    <w:rsid w:val="00AC60B2"/>
    <w:rsid w:val="00AC6BA4"/>
    <w:rsid w:val="00AE03AA"/>
    <w:rsid w:val="00AF09F4"/>
    <w:rsid w:val="00AF3F0E"/>
    <w:rsid w:val="00B048A4"/>
    <w:rsid w:val="00B166B0"/>
    <w:rsid w:val="00B31A95"/>
    <w:rsid w:val="00B45A22"/>
    <w:rsid w:val="00B505ED"/>
    <w:rsid w:val="00B74899"/>
    <w:rsid w:val="00B77A63"/>
    <w:rsid w:val="00B91097"/>
    <w:rsid w:val="00BA07B4"/>
    <w:rsid w:val="00BC7782"/>
    <w:rsid w:val="00BD50B7"/>
    <w:rsid w:val="00BF20D3"/>
    <w:rsid w:val="00C258BB"/>
    <w:rsid w:val="00C47E83"/>
    <w:rsid w:val="00C51B38"/>
    <w:rsid w:val="00C60F6A"/>
    <w:rsid w:val="00C8669E"/>
    <w:rsid w:val="00CA4AB6"/>
    <w:rsid w:val="00CB68CA"/>
    <w:rsid w:val="00CC7767"/>
    <w:rsid w:val="00D079DC"/>
    <w:rsid w:val="00D10B66"/>
    <w:rsid w:val="00D212D0"/>
    <w:rsid w:val="00D41B4A"/>
    <w:rsid w:val="00D52CE3"/>
    <w:rsid w:val="00D87DC3"/>
    <w:rsid w:val="00DA59E0"/>
    <w:rsid w:val="00DB5656"/>
    <w:rsid w:val="00DF787A"/>
    <w:rsid w:val="00E04562"/>
    <w:rsid w:val="00E24894"/>
    <w:rsid w:val="00E257D9"/>
    <w:rsid w:val="00E450E1"/>
    <w:rsid w:val="00E95BDD"/>
    <w:rsid w:val="00EA2F40"/>
    <w:rsid w:val="00EA56FB"/>
    <w:rsid w:val="00EC5592"/>
    <w:rsid w:val="00ED1A7E"/>
    <w:rsid w:val="00EF656E"/>
    <w:rsid w:val="00F07DF5"/>
    <w:rsid w:val="00F404D8"/>
    <w:rsid w:val="00F4301D"/>
    <w:rsid w:val="00F53182"/>
    <w:rsid w:val="00F556CB"/>
    <w:rsid w:val="00F63CE2"/>
    <w:rsid w:val="00F831FE"/>
    <w:rsid w:val="00F8570D"/>
    <w:rsid w:val="00FA4819"/>
    <w:rsid w:val="00FB0DF7"/>
    <w:rsid w:val="00FB5ED4"/>
    <w:rsid w:val="00FC2BA5"/>
    <w:rsid w:val="00FD3531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FB7EE-0B8E-478D-8777-93C062F0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E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4E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E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34E2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7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B90"/>
    <w:pPr>
      <w:ind w:left="720"/>
      <w:contextualSpacing/>
    </w:pPr>
  </w:style>
  <w:style w:type="paragraph" w:styleId="a5">
    <w:name w:val="No Spacing"/>
    <w:uiPriority w:val="1"/>
    <w:qFormat/>
    <w:rsid w:val="00997A3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934E29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34E29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934E29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3182"/>
  </w:style>
  <w:style w:type="paragraph" w:styleId="ab">
    <w:name w:val="footer"/>
    <w:basedOn w:val="a"/>
    <w:link w:val="ac"/>
    <w:uiPriority w:val="99"/>
    <w:semiHidden/>
    <w:unhideWhenUsed/>
    <w:rsid w:val="00F5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3182"/>
  </w:style>
  <w:style w:type="paragraph" w:styleId="ad">
    <w:name w:val="Balloon Text"/>
    <w:basedOn w:val="a"/>
    <w:link w:val="ae"/>
    <w:uiPriority w:val="99"/>
    <w:semiHidden/>
    <w:unhideWhenUsed/>
    <w:rsid w:val="007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850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day/2018-03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1A6D-EEEC-401A-BA82-D0F6741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5-05T12:59:00Z</cp:lastPrinted>
  <dcterms:created xsi:type="dcterms:W3CDTF">2026-05-25T13:54:00Z</dcterms:created>
  <dcterms:modified xsi:type="dcterms:W3CDTF">2026-05-25T13:54:00Z</dcterms:modified>
</cp:coreProperties>
</file>